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708"/>
        <w:gridCol w:w="711"/>
        <w:gridCol w:w="1094"/>
      </w:tblGrid>
      <w:tr w:rsidR="00901F46" w:rsidRPr="009E20B4" w:rsidTr="003569CA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901F46" w:rsidRPr="00ED202F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PROVISIÓN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MATERIALES</w:t>
            </w:r>
          </w:p>
        </w:tc>
      </w:tr>
      <w:tr w:rsidR="00901F46" w:rsidRPr="009E20B4" w:rsidTr="003569CA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901F46" w:rsidRPr="00ED202F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:rsidR="00901F46" w:rsidRPr="00EB6CDA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901F46" w:rsidRPr="00EB6CDA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901F46" w:rsidRPr="00EB6CDA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AGUJA DE 1/2" CON DERIVACIÓN DE ALIVIO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ALVULA BOLA ANC 2" ANSI 300 RF A PALANCA PT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GLOBO ANC 2" ANSI 300 RF A VOLANT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BOLA ANC 6" ANSI 300 RF A PALANCA PT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80D6C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DUCTOR CONCENTRICO ANC 3" X 2" SCH 40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S</w:t>
            </w:r>
            <w:r w:rsidRPr="0008046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H 40, BW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0C4ED3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BRIDA DN2"/WN/ANSI300/ASTM A 105 WN105 WN/RF/SCH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5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0C4ED3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 xml:space="preserve">BRIDA DN6"/WN/ANSI300/ASTM A 105 WN105 WN/RF/SCH40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ETÁLICA 2"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3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S 5/8"x3 1/2" GR. B7 ANSI B16,5 Y TUERCAS GRADO 2H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4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0C4ED3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CAP 6", SCH 40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HREADOLET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 1/2" S-30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APÓN MACHO 1/2" NPT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</w:tbl>
    <w:p w:rsidR="00901F46" w:rsidRDefault="00901F46" w:rsidP="00901F46">
      <w:bookmarkStart w:id="0" w:name="_GoBack"/>
      <w:bookmarkEnd w:id="0"/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708"/>
        <w:gridCol w:w="711"/>
        <w:gridCol w:w="1094"/>
      </w:tblGrid>
      <w:tr w:rsidR="00901F46" w:rsidRPr="009E20B4" w:rsidTr="003569CA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901F46" w:rsidRPr="00ED202F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MATERIAL PROVISTO POR YPFB</w:t>
            </w:r>
          </w:p>
        </w:tc>
      </w:tr>
      <w:tr w:rsidR="00901F46" w:rsidRPr="009E20B4" w:rsidTr="003569CA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901F46" w:rsidRPr="00ED202F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:rsidR="00901F46" w:rsidRPr="00EB6CDA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901F46" w:rsidRPr="00EB6CDA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901F46" w:rsidRPr="00EB6CDA" w:rsidRDefault="00901F46" w:rsidP="003569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UBERIA ACERO NEGRO AL CARBONO 2</w:t>
            </w: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" DN SCH 40 API 5L GR 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4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TUBERIA ACERO NEGRO AL CARBONO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" DN SCH 40 API 5L GR 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.904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Pr="00F12B35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A33673" w:rsidRDefault="00901F46" w:rsidP="003569CA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EE NORMAL ANC 2" SCH 40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RIDA CIEGA ANSI 300 2"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ÉTALICA 6"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DIELECTRICA 6"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S 3/4" X 5" GR. B7 ANSI B16,5 Y TUERCAS GRADO 2H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8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DO DE 2", 90° RADIO LARGO, SCH 40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ANTAS TERMOCONTRAÍBLES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Pr="00884999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Pr="00D65165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2,00</w:t>
            </w:r>
          </w:p>
        </w:tc>
      </w:tr>
      <w:tr w:rsidR="00901F46" w:rsidRPr="009E20B4" w:rsidTr="003569CA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E CON REDUCCIÓN ANC 6"X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SCH 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901F46" w:rsidRDefault="00901F46" w:rsidP="003569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</w:tbl>
    <w:p w:rsidR="00901F46" w:rsidRPr="00901F46" w:rsidRDefault="00901F46" w:rsidP="00901F46"/>
    <w:sectPr w:rsidR="00901F46" w:rsidRPr="00901F4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0D" w:rsidRDefault="00646D0D" w:rsidP="0031499A">
      <w:r>
        <w:separator/>
      </w:r>
    </w:p>
  </w:endnote>
  <w:endnote w:type="continuationSeparator" w:id="0">
    <w:p w:rsidR="00646D0D" w:rsidRDefault="00646D0D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B06597" w:rsidRPr="000810BB" w:rsidTr="008561E0">
      <w:tc>
        <w:tcPr>
          <w:tcW w:w="2942" w:type="dxa"/>
        </w:tcPr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B06597" w:rsidRDefault="00B065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0D" w:rsidRDefault="00646D0D" w:rsidP="0031499A">
      <w:r>
        <w:separator/>
      </w:r>
    </w:p>
  </w:footnote>
  <w:footnote w:type="continuationSeparator" w:id="0">
    <w:p w:rsidR="00646D0D" w:rsidRDefault="00646D0D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B06597" w:rsidRPr="00FA0D94" w:rsidTr="008561E0">
      <w:tc>
        <w:tcPr>
          <w:tcW w:w="1446" w:type="dxa"/>
          <w:vMerge w:val="restart"/>
          <w:vAlign w:val="center"/>
        </w:tcPr>
        <w:p w:rsidR="00B06597" w:rsidRPr="00FA0D94" w:rsidRDefault="00B06597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B06597" w:rsidRPr="0076024C" w:rsidRDefault="00B06597" w:rsidP="00B06597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 – BENI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A61BAE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MATERIALES</w:t>
          </w:r>
        </w:p>
        <w:p w:rsidR="00B06597" w:rsidRPr="0076024C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B06597" w:rsidRPr="00FA0D94" w:rsidTr="008561E0">
      <w:trPr>
        <w:trHeight w:val="478"/>
      </w:trPr>
      <w:tc>
        <w:tcPr>
          <w:tcW w:w="1446" w:type="dxa"/>
          <w:vMerge/>
          <w:vAlign w:val="center"/>
        </w:tcPr>
        <w:p w:rsidR="00B06597" w:rsidRPr="00FA0D94" w:rsidRDefault="00B06597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B06597" w:rsidRPr="0076024C" w:rsidRDefault="00A61BAE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MATERIALES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01F4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01F4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B06597" w:rsidRDefault="00B06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967"/>
    <w:multiLevelType w:val="hybridMultilevel"/>
    <w:tmpl w:val="E05CCD84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4E74F1"/>
    <w:multiLevelType w:val="hybridMultilevel"/>
    <w:tmpl w:val="03DEC7D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8249F6">
      <w:start w:val="2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theme="minorBid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F2D8B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70750"/>
    <w:multiLevelType w:val="multilevel"/>
    <w:tmpl w:val="87181DF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01311"/>
    <w:multiLevelType w:val="hybridMultilevel"/>
    <w:tmpl w:val="712047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C05B93"/>
    <w:multiLevelType w:val="hybridMultilevel"/>
    <w:tmpl w:val="D72090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AA4"/>
    <w:multiLevelType w:val="hybridMultilevel"/>
    <w:tmpl w:val="874C01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72E"/>
    <w:multiLevelType w:val="hybridMultilevel"/>
    <w:tmpl w:val="03FAD67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DF271F"/>
    <w:multiLevelType w:val="hybridMultilevel"/>
    <w:tmpl w:val="150A6FA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9351A"/>
    <w:multiLevelType w:val="hybridMultilevel"/>
    <w:tmpl w:val="D186957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727EFB"/>
    <w:multiLevelType w:val="multilevel"/>
    <w:tmpl w:val="4CB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A39F3"/>
    <w:multiLevelType w:val="hybridMultilevel"/>
    <w:tmpl w:val="E6BC6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2A957A2"/>
    <w:multiLevelType w:val="hybridMultilevel"/>
    <w:tmpl w:val="687CFD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A7945"/>
    <w:multiLevelType w:val="hybridMultilevel"/>
    <w:tmpl w:val="4C0CD424"/>
    <w:lvl w:ilvl="0" w:tplc="40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5335B00"/>
    <w:multiLevelType w:val="hybridMultilevel"/>
    <w:tmpl w:val="50240E10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527BA9"/>
    <w:multiLevelType w:val="multilevel"/>
    <w:tmpl w:val="64F6A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C83058"/>
    <w:multiLevelType w:val="hybridMultilevel"/>
    <w:tmpl w:val="944810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6050D"/>
    <w:multiLevelType w:val="hybridMultilevel"/>
    <w:tmpl w:val="079A15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84485"/>
    <w:multiLevelType w:val="hybridMultilevel"/>
    <w:tmpl w:val="B2DC35D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C76F0B"/>
    <w:multiLevelType w:val="hybridMultilevel"/>
    <w:tmpl w:val="A412C56E"/>
    <w:lvl w:ilvl="0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A296542"/>
    <w:multiLevelType w:val="hybridMultilevel"/>
    <w:tmpl w:val="BD40F86A"/>
    <w:lvl w:ilvl="0" w:tplc="0C0A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34" w15:restartNumberingAfterBreak="0">
    <w:nsid w:val="3A6D26E7"/>
    <w:multiLevelType w:val="hybridMultilevel"/>
    <w:tmpl w:val="36CC9F7C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AC432B8"/>
    <w:multiLevelType w:val="hybridMultilevel"/>
    <w:tmpl w:val="D3E47D58"/>
    <w:lvl w:ilvl="0" w:tplc="34A02C88">
      <w:start w:val="54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804DA4"/>
    <w:multiLevelType w:val="multilevel"/>
    <w:tmpl w:val="800EFD6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3DC90DF9"/>
    <w:multiLevelType w:val="hybridMultilevel"/>
    <w:tmpl w:val="64F8F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66856"/>
    <w:multiLevelType w:val="multilevel"/>
    <w:tmpl w:val="03287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1C554A1"/>
    <w:multiLevelType w:val="multilevel"/>
    <w:tmpl w:val="CF50C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2A2C70"/>
    <w:multiLevelType w:val="hybridMultilevel"/>
    <w:tmpl w:val="E612F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13DAA"/>
    <w:multiLevelType w:val="hybridMultilevel"/>
    <w:tmpl w:val="BE4A9456"/>
    <w:lvl w:ilvl="0" w:tplc="68004B0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4B681C67"/>
    <w:multiLevelType w:val="multilevel"/>
    <w:tmpl w:val="360840E8"/>
    <w:lvl w:ilvl="0">
      <w:start w:val="1"/>
      <w:numFmt w:val="decimalZero"/>
      <w:suff w:val="space"/>
      <w:lvlText w:val="EG-%1"/>
      <w:lvlJc w:val="center"/>
      <w:pPr>
        <w:ind w:left="-567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1288"/>
        </w:tabs>
        <w:ind w:firstLine="851"/>
      </w:pPr>
      <w:rPr>
        <w:rFonts w:ascii="Arial" w:hAnsi="Arial" w:cs="Times New Roman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cs="Times New Roman" w:hint="default"/>
      </w:rPr>
    </w:lvl>
    <w:lvl w:ilvl="7">
      <w:start w:val="1"/>
      <w:numFmt w:val="decimal"/>
      <w:lvlRestart w:val="0"/>
      <w:lvlText w:val="TABLA %1.%8"/>
      <w:lvlJc w:val="left"/>
      <w:pPr>
        <w:tabs>
          <w:tab w:val="num" w:pos="3000"/>
        </w:tabs>
        <w:ind w:left="15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cs="Times New Roman" w:hint="default"/>
      </w:rPr>
    </w:lvl>
  </w:abstractNum>
  <w:abstractNum w:abstractNumId="45" w15:restartNumberingAfterBreak="0">
    <w:nsid w:val="4E085001"/>
    <w:multiLevelType w:val="hybridMultilevel"/>
    <w:tmpl w:val="198ED55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4651D7"/>
    <w:multiLevelType w:val="hybridMultilevel"/>
    <w:tmpl w:val="E746F1A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7230EEA"/>
    <w:multiLevelType w:val="hybridMultilevel"/>
    <w:tmpl w:val="9D64AD1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6296E"/>
    <w:multiLevelType w:val="hybridMultilevel"/>
    <w:tmpl w:val="9BD22F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482DCE"/>
    <w:multiLevelType w:val="multilevel"/>
    <w:tmpl w:val="CB6EB39E"/>
    <w:lvl w:ilvl="0">
      <w:start w:val="1"/>
      <w:numFmt w:val="decimalZero"/>
      <w:suff w:val="space"/>
      <w:lvlText w:val="EG-%1"/>
      <w:lvlJc w:val="center"/>
      <w:pPr>
        <w:ind w:left="0" w:firstLine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hint="default"/>
      </w:rPr>
    </w:lvl>
    <w:lvl w:ilvl="7">
      <w:start w:val="1"/>
      <w:numFmt w:val="decimal"/>
      <w:lvlRestart w:val="1"/>
      <w:lvlText w:val="TABLA %1.%8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hint="default"/>
      </w:rPr>
    </w:lvl>
  </w:abstractNum>
  <w:abstractNum w:abstractNumId="52" w15:restartNumberingAfterBreak="0">
    <w:nsid w:val="699F58B7"/>
    <w:multiLevelType w:val="hybridMultilevel"/>
    <w:tmpl w:val="6320515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4441D4"/>
    <w:multiLevelType w:val="hybridMultilevel"/>
    <w:tmpl w:val="648020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81233"/>
    <w:multiLevelType w:val="hybridMultilevel"/>
    <w:tmpl w:val="E856AB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B75619"/>
    <w:multiLevelType w:val="hybridMultilevel"/>
    <w:tmpl w:val="82EAEA3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73A95"/>
    <w:multiLevelType w:val="multilevel"/>
    <w:tmpl w:val="37A64E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67F327B"/>
    <w:multiLevelType w:val="hybridMultilevel"/>
    <w:tmpl w:val="900A4822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60" w15:restartNumberingAfterBreak="0">
    <w:nsid w:val="7A9F6C7E"/>
    <w:multiLevelType w:val="hybridMultilevel"/>
    <w:tmpl w:val="CA4A11E8"/>
    <w:lvl w:ilvl="0" w:tplc="40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B292800"/>
    <w:multiLevelType w:val="hybridMultilevel"/>
    <w:tmpl w:val="7AB038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3C06CF"/>
    <w:multiLevelType w:val="hybridMultilevel"/>
    <w:tmpl w:val="6A386900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216E3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C607B0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5938"/>
    <w:multiLevelType w:val="hybridMultilevel"/>
    <w:tmpl w:val="E4C628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9"/>
  </w:num>
  <w:num w:numId="4">
    <w:abstractNumId w:val="59"/>
  </w:num>
  <w:num w:numId="5">
    <w:abstractNumId w:val="47"/>
  </w:num>
  <w:num w:numId="6">
    <w:abstractNumId w:val="12"/>
  </w:num>
  <w:num w:numId="7">
    <w:abstractNumId w:val="36"/>
  </w:num>
  <w:num w:numId="8">
    <w:abstractNumId w:val="30"/>
  </w:num>
  <w:num w:numId="9">
    <w:abstractNumId w:val="63"/>
  </w:num>
  <w:num w:numId="10">
    <w:abstractNumId w:val="11"/>
  </w:num>
  <w:num w:numId="11">
    <w:abstractNumId w:val="4"/>
  </w:num>
  <w:num w:numId="12">
    <w:abstractNumId w:val="2"/>
  </w:num>
  <w:num w:numId="13">
    <w:abstractNumId w:val="21"/>
  </w:num>
  <w:num w:numId="14">
    <w:abstractNumId w:val="54"/>
  </w:num>
  <w:num w:numId="15">
    <w:abstractNumId w:val="3"/>
  </w:num>
  <w:num w:numId="16">
    <w:abstractNumId w:val="42"/>
  </w:num>
  <w:num w:numId="17">
    <w:abstractNumId w:val="40"/>
  </w:num>
  <w:num w:numId="18">
    <w:abstractNumId w:val="7"/>
  </w:num>
  <w:num w:numId="19">
    <w:abstractNumId w:val="29"/>
  </w:num>
  <w:num w:numId="20">
    <w:abstractNumId w:val="14"/>
  </w:num>
  <w:num w:numId="21">
    <w:abstractNumId w:val="18"/>
  </w:num>
  <w:num w:numId="22">
    <w:abstractNumId w:val="4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39"/>
  </w:num>
  <w:num w:numId="27">
    <w:abstractNumId w:val="5"/>
  </w:num>
  <w:num w:numId="28">
    <w:abstractNumId w:val="10"/>
  </w:num>
  <w:num w:numId="29">
    <w:abstractNumId w:val="50"/>
  </w:num>
  <w:num w:numId="30">
    <w:abstractNumId w:val="23"/>
  </w:num>
  <w:num w:numId="31">
    <w:abstractNumId w:val="53"/>
  </w:num>
  <w:num w:numId="32">
    <w:abstractNumId w:val="20"/>
  </w:num>
  <w:num w:numId="33">
    <w:abstractNumId w:val="33"/>
  </w:num>
  <w:num w:numId="34">
    <w:abstractNumId w:val="38"/>
  </w:num>
  <w:num w:numId="35">
    <w:abstractNumId w:val="22"/>
  </w:num>
  <w:num w:numId="36">
    <w:abstractNumId w:val="28"/>
  </w:num>
  <w:num w:numId="37">
    <w:abstractNumId w:val="46"/>
  </w:num>
  <w:num w:numId="38">
    <w:abstractNumId w:val="41"/>
  </w:num>
  <w:num w:numId="39">
    <w:abstractNumId w:val="17"/>
  </w:num>
  <w:num w:numId="40">
    <w:abstractNumId w:val="51"/>
  </w:num>
  <w:num w:numId="41">
    <w:abstractNumId w:val="26"/>
  </w:num>
  <w:num w:numId="42">
    <w:abstractNumId w:val="60"/>
  </w:num>
  <w:num w:numId="43">
    <w:abstractNumId w:val="55"/>
  </w:num>
  <w:num w:numId="44">
    <w:abstractNumId w:val="9"/>
  </w:num>
  <w:num w:numId="45">
    <w:abstractNumId w:val="15"/>
  </w:num>
  <w:num w:numId="46">
    <w:abstractNumId w:val="1"/>
  </w:num>
  <w:num w:numId="47">
    <w:abstractNumId w:val="58"/>
  </w:num>
  <w:num w:numId="48">
    <w:abstractNumId w:val="34"/>
  </w:num>
  <w:num w:numId="49">
    <w:abstractNumId w:val="61"/>
  </w:num>
  <w:num w:numId="50">
    <w:abstractNumId w:val="49"/>
  </w:num>
  <w:num w:numId="51">
    <w:abstractNumId w:val="8"/>
  </w:num>
  <w:num w:numId="52">
    <w:abstractNumId w:val="43"/>
  </w:num>
  <w:num w:numId="53">
    <w:abstractNumId w:val="62"/>
    <w:lvlOverride w:ilvl="0">
      <w:startOverride w:val="1"/>
    </w:lvlOverride>
  </w:num>
  <w:num w:numId="54">
    <w:abstractNumId w:val="31"/>
  </w:num>
  <w:num w:numId="55">
    <w:abstractNumId w:val="52"/>
  </w:num>
  <w:num w:numId="56">
    <w:abstractNumId w:val="27"/>
  </w:num>
  <w:num w:numId="57">
    <w:abstractNumId w:val="57"/>
  </w:num>
  <w:num w:numId="58">
    <w:abstractNumId w:val="6"/>
  </w:num>
  <w:num w:numId="59">
    <w:abstractNumId w:val="0"/>
  </w:num>
  <w:num w:numId="60">
    <w:abstractNumId w:val="25"/>
  </w:num>
  <w:num w:numId="61">
    <w:abstractNumId w:val="56"/>
  </w:num>
  <w:num w:numId="62">
    <w:abstractNumId w:val="48"/>
  </w:num>
  <w:num w:numId="63">
    <w:abstractNumId w:val="45"/>
  </w:num>
  <w:num w:numId="64">
    <w:abstractNumId w:val="19"/>
  </w:num>
  <w:num w:numId="65">
    <w:abstractNumId w:val="13"/>
  </w:num>
  <w:num w:numId="66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30071"/>
    <w:rsid w:val="0007522E"/>
    <w:rsid w:val="000A3BC5"/>
    <w:rsid w:val="000D063F"/>
    <w:rsid w:val="000D7AA3"/>
    <w:rsid w:val="000E2498"/>
    <w:rsid w:val="00107CAF"/>
    <w:rsid w:val="00112C3D"/>
    <w:rsid w:val="0012754B"/>
    <w:rsid w:val="00166C6B"/>
    <w:rsid w:val="001B2CB3"/>
    <w:rsid w:val="001B7B8F"/>
    <w:rsid w:val="001F02E2"/>
    <w:rsid w:val="001F4305"/>
    <w:rsid w:val="002059C8"/>
    <w:rsid w:val="00297C74"/>
    <w:rsid w:val="002B3008"/>
    <w:rsid w:val="00300F21"/>
    <w:rsid w:val="00312521"/>
    <w:rsid w:val="00313F4C"/>
    <w:rsid w:val="0031499A"/>
    <w:rsid w:val="003A2FF1"/>
    <w:rsid w:val="003B188F"/>
    <w:rsid w:val="003C0FAE"/>
    <w:rsid w:val="003C19F3"/>
    <w:rsid w:val="003C1FAC"/>
    <w:rsid w:val="003E2F54"/>
    <w:rsid w:val="004010EF"/>
    <w:rsid w:val="00443775"/>
    <w:rsid w:val="0044750B"/>
    <w:rsid w:val="004612EC"/>
    <w:rsid w:val="00464372"/>
    <w:rsid w:val="00480530"/>
    <w:rsid w:val="004944F1"/>
    <w:rsid w:val="0051311D"/>
    <w:rsid w:val="00532FB8"/>
    <w:rsid w:val="005450C8"/>
    <w:rsid w:val="00561753"/>
    <w:rsid w:val="00592D49"/>
    <w:rsid w:val="005A2DAD"/>
    <w:rsid w:val="005A3330"/>
    <w:rsid w:val="005B5CE5"/>
    <w:rsid w:val="005C5557"/>
    <w:rsid w:val="005E095C"/>
    <w:rsid w:val="005F77FD"/>
    <w:rsid w:val="00646D0D"/>
    <w:rsid w:val="006706CF"/>
    <w:rsid w:val="00690A4E"/>
    <w:rsid w:val="00694E24"/>
    <w:rsid w:val="006B6548"/>
    <w:rsid w:val="006D5E32"/>
    <w:rsid w:val="006E1EA0"/>
    <w:rsid w:val="00700CFD"/>
    <w:rsid w:val="00730E4D"/>
    <w:rsid w:val="00733DDC"/>
    <w:rsid w:val="007B3D29"/>
    <w:rsid w:val="007D2DFF"/>
    <w:rsid w:val="007D7351"/>
    <w:rsid w:val="008461CA"/>
    <w:rsid w:val="008536AC"/>
    <w:rsid w:val="008561E0"/>
    <w:rsid w:val="00873316"/>
    <w:rsid w:val="00890391"/>
    <w:rsid w:val="008B5259"/>
    <w:rsid w:val="00901F46"/>
    <w:rsid w:val="00910E64"/>
    <w:rsid w:val="00936C8D"/>
    <w:rsid w:val="00973C0E"/>
    <w:rsid w:val="009B0A8E"/>
    <w:rsid w:val="009C1A72"/>
    <w:rsid w:val="009D7352"/>
    <w:rsid w:val="009E395D"/>
    <w:rsid w:val="00A13222"/>
    <w:rsid w:val="00A61BAE"/>
    <w:rsid w:val="00AD2C9F"/>
    <w:rsid w:val="00AD3AB9"/>
    <w:rsid w:val="00B06597"/>
    <w:rsid w:val="00B46B26"/>
    <w:rsid w:val="00B75D38"/>
    <w:rsid w:val="00BA4C43"/>
    <w:rsid w:val="00BA6D31"/>
    <w:rsid w:val="00BA72A9"/>
    <w:rsid w:val="00BC301A"/>
    <w:rsid w:val="00BF29D2"/>
    <w:rsid w:val="00C3006D"/>
    <w:rsid w:val="00CB33DD"/>
    <w:rsid w:val="00CD35FE"/>
    <w:rsid w:val="00CE11C6"/>
    <w:rsid w:val="00D16EB8"/>
    <w:rsid w:val="00D27267"/>
    <w:rsid w:val="00D45FE8"/>
    <w:rsid w:val="00D547BB"/>
    <w:rsid w:val="00D56818"/>
    <w:rsid w:val="00DE07B3"/>
    <w:rsid w:val="00DE12A8"/>
    <w:rsid w:val="00DF6FD3"/>
    <w:rsid w:val="00E42642"/>
    <w:rsid w:val="00E42B4F"/>
    <w:rsid w:val="00E55AE3"/>
    <w:rsid w:val="00EB7226"/>
    <w:rsid w:val="00EB7FBB"/>
    <w:rsid w:val="00EF12B5"/>
    <w:rsid w:val="00F10787"/>
    <w:rsid w:val="00F22C9F"/>
    <w:rsid w:val="00F36097"/>
    <w:rsid w:val="00F52EFA"/>
    <w:rsid w:val="00F75FE2"/>
    <w:rsid w:val="00FA36C6"/>
    <w:rsid w:val="00FB4455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7CAEBE2-34D0-4F99-84E5-25363096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,본문1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24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,본문1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25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25"/>
      </w:numPr>
    </w:pPr>
    <w:rPr>
      <w:rFonts w:ascii="Arial" w:hAnsi="Arial"/>
      <w:b/>
      <w:szCs w:val="20"/>
    </w:rPr>
  </w:style>
  <w:style w:type="character" w:customStyle="1" w:styleId="Cuerpodeltexto">
    <w:name w:val="Cuerpo del texto_"/>
    <w:basedOn w:val="Fuentedeprrafopredeter"/>
    <w:link w:val="Cuerpodeltexto0"/>
    <w:rsid w:val="008536AC"/>
    <w:rPr>
      <w:rFonts w:ascii="Calibri" w:eastAsia="Calibri" w:hAnsi="Calibri" w:cs="Calibri"/>
      <w:i/>
      <w:iCs/>
      <w:spacing w:val="4"/>
      <w:sz w:val="17"/>
      <w:szCs w:val="17"/>
      <w:shd w:val="clear" w:color="auto" w:fill="FFFFFF"/>
    </w:rPr>
  </w:style>
  <w:style w:type="character" w:customStyle="1" w:styleId="CuerpodeltextoEspaciado0pto">
    <w:name w:val="Cuerpo del texto + Espaciado 0 pto"/>
    <w:basedOn w:val="Cuerpodeltexto"/>
    <w:rsid w:val="008536AC"/>
    <w:rPr>
      <w:rFonts w:ascii="Calibri" w:eastAsia="Calibri" w:hAnsi="Calibri" w:cs="Calibri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8536AC"/>
    <w:pPr>
      <w:widowControl w:val="0"/>
      <w:shd w:val="clear" w:color="auto" w:fill="FFFFFF"/>
      <w:spacing w:before="300" w:after="240" w:line="269" w:lineRule="exact"/>
      <w:ind w:hanging="360"/>
      <w:jc w:val="both"/>
    </w:pPr>
    <w:rPr>
      <w:rFonts w:ascii="Calibri" w:eastAsia="Calibri" w:hAnsi="Calibri" w:cs="Calibri"/>
      <w:i/>
      <w:iCs/>
      <w:spacing w:val="4"/>
      <w:sz w:val="17"/>
      <w:szCs w:val="17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45DC-EDBA-4A09-87E5-0FE2073F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Paolo Mauricio Iturri Raich</cp:lastModifiedBy>
  <cp:revision>2</cp:revision>
  <dcterms:created xsi:type="dcterms:W3CDTF">2018-09-03T14:42:00Z</dcterms:created>
  <dcterms:modified xsi:type="dcterms:W3CDTF">2018-09-03T14:42:00Z</dcterms:modified>
</cp:coreProperties>
</file>